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8E54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6C4C900" w14:textId="77777777" w:rsidR="008A16E8" w:rsidRDefault="008A16E8" w:rsidP="008A16E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E</w:t>
      </w:r>
      <w:r w:rsidRPr="000C2385">
        <w:rPr>
          <w:b/>
          <w:bCs/>
          <w:color w:val="000000"/>
          <w:sz w:val="23"/>
          <w:szCs w:val="23"/>
        </w:rPr>
        <w:t>rklæring</w:t>
      </w:r>
      <w:r>
        <w:rPr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b/>
          <w:bCs/>
          <w:color w:val="000000"/>
          <w:sz w:val="23"/>
          <w:szCs w:val="23"/>
        </w:rPr>
        <w:t xml:space="preserve"> </w:t>
      </w:r>
      <w:r>
        <w:rPr>
          <w:rFonts w:cs="Times New Roman"/>
          <w:b/>
          <w:bCs/>
          <w:color w:val="000000"/>
          <w:sz w:val="23"/>
          <w:szCs w:val="23"/>
        </w:rPr>
        <w:t>specialet AV-tekniker</w:t>
      </w:r>
    </w:p>
    <w:p w14:paraId="4ED7E35F" w14:textId="465FA66B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B3A882E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0" w:name="_Hlk104364316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bookmarkEnd w:id="0"/>
    <w:p w14:paraId="1F87304B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0547016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1" w:name="_Hlk104364903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bookmarkEnd w:id="1"/>
    <w:p w14:paraId="618A5CF3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41CC8C5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F4EF606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03411076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72212EE5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5F0BC37A" w14:textId="77777777" w:rsidTr="00C02DB8">
        <w:tc>
          <w:tcPr>
            <w:tcW w:w="9670" w:type="dxa"/>
          </w:tcPr>
          <w:p w14:paraId="7E10F197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D7836E6" w14:textId="7DC2BE59" w:rsidR="008A16E8" w:rsidRPr="000C2385" w:rsidRDefault="008A16E8" w:rsidP="008A16E8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>□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 2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 xml:space="preserve">□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 xml:space="preserve">□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4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>□</w:t>
            </w:r>
            <w:r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</w:p>
          <w:p w14:paraId="37DF190E" w14:textId="77777777" w:rsidR="008A16E8" w:rsidRPr="000C2385" w:rsidRDefault="008A16E8" w:rsidP="008A16E8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DD6F3EF" w14:textId="77777777" w:rsidR="009F6577" w:rsidRDefault="008A16E8" w:rsidP="008A16E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i/>
                <w:sz w:val="18"/>
                <w:szCs w:val="18"/>
              </w:rPr>
              <w:t>ire</w:t>
            </w:r>
            <w:r w:rsidRPr="000C238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  <w:p w14:paraId="5A99F2FD" w14:textId="1D4CFEC8" w:rsidR="008A16E8" w:rsidRPr="00C95ADE" w:rsidRDefault="008A16E8" w:rsidP="008A16E8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61570AEA" w14:textId="77777777" w:rsidR="00B85A66" w:rsidRDefault="00B85A66"/>
    <w:p w14:paraId="634AACEA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684591DB" w14:textId="77777777" w:rsidTr="003C1FD1">
        <w:tc>
          <w:tcPr>
            <w:tcW w:w="5245" w:type="dxa"/>
          </w:tcPr>
          <w:p w14:paraId="42D87B27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5F96176" w14:textId="64EB2D42" w:rsidR="003C1FD1" w:rsidRPr="00446272" w:rsidRDefault="008A16E8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B1C9A9F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364ACCA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4FF95B8B" w14:textId="77777777" w:rsidR="00B85A66" w:rsidRDefault="00B85A66"/>
    <w:p w14:paraId="2C39CD4C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796510B1" w14:textId="77777777" w:rsidTr="003C1FD1">
        <w:tc>
          <w:tcPr>
            <w:tcW w:w="5245" w:type="dxa"/>
          </w:tcPr>
          <w:p w14:paraId="4085A25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1B2CE1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2399D97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038AD81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586C43E6" w14:textId="77777777" w:rsidTr="003C1FD1">
        <w:tc>
          <w:tcPr>
            <w:tcW w:w="5245" w:type="dxa"/>
          </w:tcPr>
          <w:p w14:paraId="353E468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125203C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78525A3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A5ACCB7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257516E8" w14:textId="77777777" w:rsidTr="003C1FD1">
        <w:tc>
          <w:tcPr>
            <w:tcW w:w="5245" w:type="dxa"/>
          </w:tcPr>
          <w:p w14:paraId="4C75A9F7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90659A5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63AA04E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C8A01D6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7FC838C" w14:textId="77777777" w:rsidR="00B85A66" w:rsidRDefault="00B85A66"/>
    <w:p w14:paraId="4D4F4D5A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55AC4BFA" w14:textId="77777777" w:rsidTr="002431B9">
        <w:tc>
          <w:tcPr>
            <w:tcW w:w="9670" w:type="dxa"/>
            <w:gridSpan w:val="2"/>
          </w:tcPr>
          <w:p w14:paraId="76575813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FDABDB4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231FFBE1" w14:textId="77777777" w:rsidTr="003C1FD1">
        <w:tc>
          <w:tcPr>
            <w:tcW w:w="5245" w:type="dxa"/>
          </w:tcPr>
          <w:p w14:paraId="4DEB886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FDC449C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2040FE2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863AE3B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1A6C06D2" w14:textId="77777777" w:rsidTr="003C1FD1">
        <w:tc>
          <w:tcPr>
            <w:tcW w:w="5245" w:type="dxa"/>
          </w:tcPr>
          <w:p w14:paraId="1D0EB6B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8835082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40B46B82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48D43B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76504ABA" w14:textId="77777777" w:rsidTr="005E54E9">
        <w:tc>
          <w:tcPr>
            <w:tcW w:w="9670" w:type="dxa"/>
            <w:gridSpan w:val="2"/>
          </w:tcPr>
          <w:p w14:paraId="3D4E6E5F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4ED025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137E7BB3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65C443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CB0CE3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5E2DEE1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B8D369A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749C1E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B961380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776DEDC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1EE3806C" w14:textId="77777777" w:rsidTr="005E54E9">
        <w:tc>
          <w:tcPr>
            <w:tcW w:w="9670" w:type="dxa"/>
            <w:gridSpan w:val="2"/>
          </w:tcPr>
          <w:p w14:paraId="014FB33E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99BF3C3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18C2627D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449122D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324B2E1A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093468B3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3AA158EB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07E649A1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bookmarkStart w:id="2" w:name="_Hlk104364421"/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28A355F8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1D25D294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4F0C362E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22876851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3FB9AA97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50D2416A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D246231" w14:textId="77777777" w:rsidR="008A16E8" w:rsidRPr="000C2385" w:rsidRDefault="008A16E8" w:rsidP="008A16E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67D7ADBE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583137DA" w14:textId="77777777" w:rsidR="008A16E8" w:rsidRPr="000C2385" w:rsidRDefault="008A16E8" w:rsidP="008A16E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73387A43" w14:textId="77777777" w:rsidR="008A16E8" w:rsidRPr="000C2385" w:rsidRDefault="008A16E8" w:rsidP="008A16E8">
      <w:pPr>
        <w:ind w:left="720"/>
        <w:contextualSpacing/>
        <w:rPr>
          <w:sz w:val="18"/>
          <w:szCs w:val="18"/>
        </w:rPr>
      </w:pPr>
    </w:p>
    <w:p w14:paraId="58B754E6" w14:textId="77777777" w:rsidR="008A16E8" w:rsidRPr="000C2385" w:rsidRDefault="008A16E8" w:rsidP="008A16E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0C40DF70" w14:textId="77777777" w:rsidR="008A16E8" w:rsidRPr="000C2385" w:rsidRDefault="008A16E8" w:rsidP="008A16E8">
      <w:pPr>
        <w:ind w:left="720"/>
        <w:contextualSpacing/>
        <w:rPr>
          <w:sz w:val="18"/>
          <w:szCs w:val="18"/>
        </w:rPr>
      </w:pPr>
    </w:p>
    <w:p w14:paraId="2FC88409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3A7E1786" w14:textId="77777777" w:rsidR="008A16E8" w:rsidRPr="000C2385" w:rsidRDefault="008A16E8" w:rsidP="008A16E8">
      <w:pPr>
        <w:contextualSpacing/>
        <w:rPr>
          <w:sz w:val="18"/>
          <w:szCs w:val="18"/>
        </w:rPr>
      </w:pPr>
    </w:p>
    <w:p w14:paraId="125949BF" w14:textId="77777777" w:rsidR="008A16E8" w:rsidRPr="000C2385" w:rsidRDefault="008A16E8" w:rsidP="008A16E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bookmarkEnd w:id="2"/>
    <w:p w14:paraId="3E9E1E75" w14:textId="77777777" w:rsidR="002C4BC7" w:rsidRDefault="002C4BC7" w:rsidP="001626F2">
      <w:pPr>
        <w:pStyle w:val="Default"/>
        <w:rPr>
          <w:sz w:val="18"/>
          <w:szCs w:val="18"/>
        </w:rPr>
      </w:pPr>
    </w:p>
    <w:p w14:paraId="53033649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1391"/>
        <w:gridCol w:w="1262"/>
        <w:gridCol w:w="1338"/>
      </w:tblGrid>
      <w:tr w:rsidR="00304705" w:rsidRPr="00446272" w14:paraId="4F1C232A" w14:textId="77777777" w:rsidTr="0054308C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3D4668CF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512FA251" w14:textId="6A170AE2" w:rsidR="00304705" w:rsidRPr="0078276A" w:rsidRDefault="008A16E8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B72E474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71B3069C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7C119205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91BB3B1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46C95A1A" w14:textId="1EF9F3A2" w:rsidR="00953169" w:rsidRDefault="008A16E8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35927841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54308C" w:rsidRPr="0054308C" w14:paraId="56E4BFE2" w14:textId="77777777" w:rsidTr="0054308C">
        <w:tc>
          <w:tcPr>
            <w:tcW w:w="9520" w:type="dxa"/>
            <w:gridSpan w:val="4"/>
            <w:shd w:val="clear" w:color="auto" w:fill="auto"/>
          </w:tcPr>
          <w:p w14:paraId="057DDC07" w14:textId="77777777" w:rsidR="0054308C" w:rsidRPr="0054308C" w:rsidRDefault="0054308C" w:rsidP="0054308C">
            <w:pPr>
              <w:pStyle w:val="Listeafsnit"/>
              <w:spacing w:after="160" w:line="259" w:lineRule="auto"/>
              <w:ind w:hanging="720"/>
              <w:rPr>
                <w:b/>
              </w:rPr>
            </w:pPr>
          </w:p>
          <w:p w14:paraId="486E9CE2" w14:textId="38C96455" w:rsidR="0054308C" w:rsidRPr="0054308C" w:rsidRDefault="00B92BBF" w:rsidP="004A6D2F">
            <w:pPr>
              <w:rPr>
                <w:b/>
              </w:rPr>
            </w:pPr>
            <w:r>
              <w:rPr>
                <w:b/>
              </w:rPr>
              <w:t xml:space="preserve">Trin 1 </w:t>
            </w:r>
            <w:r w:rsidR="004007BB">
              <w:rPr>
                <w:b/>
              </w:rPr>
              <w:t>T</w:t>
            </w:r>
            <w:r w:rsidR="00631AE3" w:rsidRPr="00631AE3">
              <w:rPr>
                <w:b/>
              </w:rPr>
              <w:t>eater-, event- og av-teknisk produktionsassistent</w:t>
            </w:r>
          </w:p>
          <w:p w14:paraId="5685679C" w14:textId="77777777" w:rsidR="0054308C" w:rsidRPr="0054308C" w:rsidRDefault="0054308C" w:rsidP="004A6D2F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7BD2F315" w14:textId="77777777" w:rsidTr="0054308C">
        <w:tc>
          <w:tcPr>
            <w:tcW w:w="5688" w:type="dxa"/>
            <w:shd w:val="clear" w:color="auto" w:fill="auto"/>
          </w:tcPr>
          <w:p w14:paraId="20A236BE" w14:textId="77777777" w:rsidR="008A6677" w:rsidRPr="008A6677" w:rsidRDefault="008A6677" w:rsidP="008A66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t>Op</w:t>
            </w:r>
            <w:r>
              <w:rPr>
                <w:b/>
                <w:bCs/>
                <w:color w:val="auto"/>
                <w:sz w:val="20"/>
                <w:szCs w:val="20"/>
              </w:rPr>
              <w:t>stilling og nedtagning</w:t>
            </w:r>
          </w:p>
          <w:p w14:paraId="0A1AD13F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håndtere, transportere, opsætte og nedtage udstyr og elementer i forbindelse med arrangementer (forestillinger, udstillinger og koncerter, events m.v.), herunder anvende det for branchen relevante rigningsudstyr sikkerhedsmæssigt forsvarlig i en rutinemæssig eller kendt situation. </w:t>
            </w:r>
          </w:p>
          <w:p w14:paraId="41DA1688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669F4588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73B625A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C38D86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3F3F85C6" w14:textId="77777777" w:rsidTr="0054308C">
        <w:tc>
          <w:tcPr>
            <w:tcW w:w="5688" w:type="dxa"/>
            <w:shd w:val="clear" w:color="auto" w:fill="auto"/>
          </w:tcPr>
          <w:p w14:paraId="66C45CA5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ydteknisk arbejde</w:t>
            </w:r>
          </w:p>
          <w:p w14:paraId="16231510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>Den uddannede kan udføre lydteknisk arbejde på en mindre lydproduktion og assistere på større lydproduktioner, herunder vælge og sammenkoble et lydanlæg samt indspille og afvikle lyd til en produktion i en rutinemæssig eller kendt situation.</w:t>
            </w:r>
          </w:p>
        </w:tc>
        <w:tc>
          <w:tcPr>
            <w:tcW w:w="1405" w:type="dxa"/>
            <w:shd w:val="clear" w:color="auto" w:fill="auto"/>
          </w:tcPr>
          <w:p w14:paraId="5AEBC89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27B81D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7317417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45708F5" w14:textId="77777777" w:rsidTr="0054308C">
        <w:tc>
          <w:tcPr>
            <w:tcW w:w="5688" w:type="dxa"/>
            <w:shd w:val="clear" w:color="auto" w:fill="auto"/>
          </w:tcPr>
          <w:p w14:paraId="02FBDAAB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ysteknisk arbejde</w:t>
            </w:r>
          </w:p>
          <w:p w14:paraId="13008E84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>Den uddannede kan udføre lysteknisk arbejde på en mindre lysproduktion og assistere på en større lysproduktion, herunder vælge og sammenkoble et lysanlæg samt afvikle lys til en produktion i en rutinemæssig eller kendt situation.</w:t>
            </w:r>
          </w:p>
        </w:tc>
        <w:tc>
          <w:tcPr>
            <w:tcW w:w="1405" w:type="dxa"/>
            <w:shd w:val="clear" w:color="auto" w:fill="auto"/>
          </w:tcPr>
          <w:p w14:paraId="176820D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0C1B6F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2962003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7F74F20C" w14:textId="77777777" w:rsidTr="0054308C">
        <w:tc>
          <w:tcPr>
            <w:tcW w:w="5688" w:type="dxa"/>
            <w:shd w:val="clear" w:color="auto" w:fill="auto"/>
          </w:tcPr>
          <w:p w14:paraId="19FF47D8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V-teknisk arbejde</w:t>
            </w:r>
          </w:p>
          <w:p w14:paraId="7173DCB8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udføre AV-teknisk arbejde på en mindre AV-produktion og assistere på en større AV-produktion, herunder planlægge, optage, redigere og gennemføre en AV-produktion ved </w:t>
            </w:r>
            <w:r w:rsidRPr="008A6677">
              <w:rPr>
                <w:color w:val="auto"/>
                <w:sz w:val="20"/>
                <w:szCs w:val="20"/>
              </w:rPr>
              <w:lastRenderedPageBreak/>
              <w:t xml:space="preserve">anvendelse af relevant teknisk udstyr i en rutinemæssig eller kendt situation. </w:t>
            </w:r>
          </w:p>
        </w:tc>
        <w:tc>
          <w:tcPr>
            <w:tcW w:w="1405" w:type="dxa"/>
            <w:shd w:val="clear" w:color="auto" w:fill="auto"/>
          </w:tcPr>
          <w:p w14:paraId="04E761FA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BA6734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BA18B96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C191DCE" w14:textId="77777777" w:rsidTr="0054308C">
        <w:tc>
          <w:tcPr>
            <w:tcW w:w="5688" w:type="dxa"/>
            <w:shd w:val="clear" w:color="auto" w:fill="auto"/>
          </w:tcPr>
          <w:p w14:paraId="4476C09A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t>Ve</w:t>
            </w:r>
            <w:r>
              <w:rPr>
                <w:b/>
                <w:bCs/>
                <w:color w:val="auto"/>
                <w:sz w:val="20"/>
                <w:szCs w:val="20"/>
              </w:rPr>
              <w:t>dligehold og montering</w:t>
            </w:r>
          </w:p>
          <w:p w14:paraId="1AC7B2BB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assistere ved vedligeholdelsesopgaver og montering af udstyr, samt kunne vurdere udstyrets tekniske tilstand og kvalitet i en kendt situation.  </w:t>
            </w:r>
          </w:p>
          <w:p w14:paraId="7A208127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4C07B17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E3055F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F5F7504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54308C" w:rsidRPr="00446272" w14:paraId="1D3C4F8F" w14:textId="77777777" w:rsidTr="0054308C">
        <w:tc>
          <w:tcPr>
            <w:tcW w:w="9520" w:type="dxa"/>
            <w:gridSpan w:val="4"/>
            <w:shd w:val="clear" w:color="auto" w:fill="auto"/>
          </w:tcPr>
          <w:p w14:paraId="3A992B59" w14:textId="77777777" w:rsidR="0054308C" w:rsidRPr="0054308C" w:rsidRDefault="0054308C" w:rsidP="0054308C">
            <w:pPr>
              <w:pStyle w:val="Listeafsnit"/>
              <w:ind w:left="360" w:hanging="360"/>
              <w:rPr>
                <w:b/>
              </w:rPr>
            </w:pPr>
          </w:p>
          <w:p w14:paraId="2120C210" w14:textId="6DCB62E7" w:rsidR="0054308C" w:rsidRPr="0054308C" w:rsidRDefault="00934BC5" w:rsidP="0054308C">
            <w:pPr>
              <w:pStyle w:val="Listeafsnit"/>
              <w:ind w:left="360" w:hanging="360"/>
              <w:rPr>
                <w:b/>
              </w:rPr>
            </w:pPr>
            <w:r>
              <w:rPr>
                <w:b/>
              </w:rPr>
              <w:t xml:space="preserve">Trin 2 </w:t>
            </w:r>
            <w:r w:rsidR="00631AE3">
              <w:rPr>
                <w:b/>
              </w:rPr>
              <w:t>AV-</w:t>
            </w:r>
            <w:r w:rsidR="00E8017C">
              <w:rPr>
                <w:b/>
              </w:rPr>
              <w:t>tekniker</w:t>
            </w:r>
          </w:p>
          <w:p w14:paraId="00C1934B" w14:textId="77777777" w:rsidR="0054308C" w:rsidRPr="0054308C" w:rsidRDefault="0054308C" w:rsidP="004A6D2F">
            <w:pPr>
              <w:rPr>
                <w:b/>
                <w:sz w:val="18"/>
                <w:szCs w:val="18"/>
              </w:rPr>
            </w:pPr>
          </w:p>
        </w:tc>
      </w:tr>
      <w:tr w:rsidR="00934BC5" w:rsidRPr="00446272" w14:paraId="441FDA74" w14:textId="77777777" w:rsidTr="0054308C">
        <w:tc>
          <w:tcPr>
            <w:tcW w:w="5688" w:type="dxa"/>
            <w:shd w:val="clear" w:color="auto" w:fill="auto"/>
          </w:tcPr>
          <w:p w14:paraId="7304F78B" w14:textId="60315003" w:rsidR="00934BC5" w:rsidRPr="00E8017C" w:rsidRDefault="00E8017C" w:rsidP="00934BC5">
            <w:pPr>
              <w:rPr>
                <w:bCs/>
                <w:szCs w:val="20"/>
              </w:rPr>
            </w:pPr>
            <w:proofErr w:type="spellStart"/>
            <w:r w:rsidRPr="00E8017C">
              <w:rPr>
                <w:b/>
                <w:szCs w:val="20"/>
              </w:rPr>
              <w:t>Lydteknik</w:t>
            </w:r>
            <w:proofErr w:type="spellEnd"/>
            <w:r w:rsidR="00512341">
              <w:rPr>
                <w:b/>
                <w:szCs w:val="20"/>
              </w:rPr>
              <w:t xml:space="preserve"> </w:t>
            </w:r>
            <w:r w:rsidRPr="00E8017C">
              <w:rPr>
                <w:b/>
                <w:szCs w:val="20"/>
              </w:rPr>
              <w:t>– AV</w:t>
            </w:r>
            <w:r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br/>
            </w:r>
            <w:r w:rsidR="008A16E8">
              <w:rPr>
                <w:bCs/>
                <w:szCs w:val="20"/>
              </w:rPr>
              <w:t>Lærlingen</w:t>
            </w:r>
            <w:r w:rsidRPr="00E8017C">
              <w:rPr>
                <w:bCs/>
                <w:szCs w:val="20"/>
              </w:rPr>
              <w:t xml:space="preserve"> kan anvende dimensionere, installere og implementere lydteknisk udstyr i blivende installationer under behørigt hensyn til gældende lovgivning, funktionalitet og æstetik.</w:t>
            </w:r>
          </w:p>
        </w:tc>
        <w:tc>
          <w:tcPr>
            <w:tcW w:w="1405" w:type="dxa"/>
            <w:shd w:val="clear" w:color="auto" w:fill="auto"/>
          </w:tcPr>
          <w:p w14:paraId="20999043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E4026D8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E1EF167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</w:tr>
      <w:tr w:rsidR="00934BC5" w:rsidRPr="00446272" w14:paraId="05DB7D37" w14:textId="77777777" w:rsidTr="0054308C">
        <w:tc>
          <w:tcPr>
            <w:tcW w:w="5688" w:type="dxa"/>
            <w:shd w:val="clear" w:color="auto" w:fill="auto"/>
          </w:tcPr>
          <w:p w14:paraId="35047EC0" w14:textId="77777777" w:rsidR="00E8017C" w:rsidRDefault="00E8017C" w:rsidP="00E8017C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ysteknik</w:t>
            </w:r>
            <w:proofErr w:type="spellEnd"/>
            <w:r>
              <w:rPr>
                <w:b/>
                <w:szCs w:val="20"/>
              </w:rPr>
              <w:t xml:space="preserve"> – AV </w:t>
            </w:r>
          </w:p>
          <w:p w14:paraId="18A7AA93" w14:textId="5F27266C" w:rsidR="00934BC5" w:rsidRPr="00934BC5" w:rsidRDefault="008A16E8" w:rsidP="00E8017C">
            <w:pPr>
              <w:rPr>
                <w:szCs w:val="20"/>
              </w:rPr>
            </w:pPr>
            <w:r>
              <w:rPr>
                <w:bCs/>
                <w:szCs w:val="20"/>
              </w:rPr>
              <w:t>Lærlingen</w:t>
            </w:r>
            <w:r w:rsidRPr="00E8017C">
              <w:rPr>
                <w:szCs w:val="20"/>
              </w:rPr>
              <w:t xml:space="preserve"> </w:t>
            </w:r>
            <w:r w:rsidR="00E8017C" w:rsidRPr="00E8017C">
              <w:rPr>
                <w:szCs w:val="20"/>
              </w:rPr>
              <w:t>kan anvende dimensionere, installere og implementere lysteknisk udstyr i blivende installationer under behørigt hensyn til gældende lovgivning, funktionalitet og æstetik.</w:t>
            </w:r>
          </w:p>
        </w:tc>
        <w:tc>
          <w:tcPr>
            <w:tcW w:w="1405" w:type="dxa"/>
            <w:shd w:val="clear" w:color="auto" w:fill="auto"/>
          </w:tcPr>
          <w:p w14:paraId="7347863E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9F5E53F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9686AF2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</w:tr>
      <w:tr w:rsidR="00934BC5" w:rsidRPr="00446272" w14:paraId="3CD2C1E4" w14:textId="77777777" w:rsidTr="0054308C">
        <w:tc>
          <w:tcPr>
            <w:tcW w:w="5688" w:type="dxa"/>
            <w:shd w:val="clear" w:color="auto" w:fill="auto"/>
          </w:tcPr>
          <w:p w14:paraId="505F5C67" w14:textId="1F1CE7A3" w:rsidR="00934BC5" w:rsidRPr="00934BC5" w:rsidRDefault="00E8017C" w:rsidP="00934BC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deoteknik</w:t>
            </w:r>
            <w:r w:rsidR="00934BC5" w:rsidRPr="00934BC5">
              <w:rPr>
                <w:b/>
                <w:szCs w:val="20"/>
              </w:rPr>
              <w:t xml:space="preserve"> </w:t>
            </w:r>
          </w:p>
          <w:p w14:paraId="4FECB4E5" w14:textId="6B427634" w:rsidR="00934BC5" w:rsidRPr="00934BC5" w:rsidRDefault="008A16E8" w:rsidP="00934BC5">
            <w:pPr>
              <w:rPr>
                <w:szCs w:val="20"/>
              </w:rPr>
            </w:pPr>
            <w:r>
              <w:rPr>
                <w:bCs/>
                <w:szCs w:val="20"/>
              </w:rPr>
              <w:t>Lærlingen</w:t>
            </w:r>
            <w:r w:rsidRPr="00E8017C">
              <w:rPr>
                <w:szCs w:val="20"/>
              </w:rPr>
              <w:t xml:space="preserve"> </w:t>
            </w:r>
            <w:r w:rsidR="00E8017C" w:rsidRPr="00E8017C">
              <w:rPr>
                <w:szCs w:val="20"/>
              </w:rPr>
              <w:t>kan anvende dimensionere, installere og implementere videoteknisk udstyr i blivende installationer under behørigt hensyn til gældende lovgivning, funktionalitet og æstetik.</w:t>
            </w:r>
          </w:p>
        </w:tc>
        <w:tc>
          <w:tcPr>
            <w:tcW w:w="1405" w:type="dxa"/>
            <w:shd w:val="clear" w:color="auto" w:fill="auto"/>
          </w:tcPr>
          <w:p w14:paraId="46E48D3B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90AFAAF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53FD4C7" w14:textId="77777777" w:rsidR="00934BC5" w:rsidRPr="00446272" w:rsidRDefault="00934BC5" w:rsidP="00934BC5">
            <w:pPr>
              <w:rPr>
                <w:b/>
                <w:sz w:val="18"/>
                <w:szCs w:val="18"/>
              </w:rPr>
            </w:pPr>
          </w:p>
        </w:tc>
      </w:tr>
      <w:tr w:rsidR="00E8017C" w:rsidRPr="00446272" w14:paraId="6B3C9377" w14:textId="77777777" w:rsidTr="0054308C">
        <w:tc>
          <w:tcPr>
            <w:tcW w:w="5688" w:type="dxa"/>
            <w:shd w:val="clear" w:color="auto" w:fill="auto"/>
          </w:tcPr>
          <w:p w14:paraId="2DF0B764" w14:textId="17934AC5" w:rsidR="00E8017C" w:rsidRDefault="00E8017C" w:rsidP="00934BC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jektering og dokumentation</w:t>
            </w:r>
            <w:r>
              <w:rPr>
                <w:b/>
                <w:szCs w:val="20"/>
              </w:rPr>
              <w:br/>
            </w:r>
            <w:r w:rsidR="008A16E8">
              <w:rPr>
                <w:bCs/>
                <w:szCs w:val="20"/>
              </w:rPr>
              <w:t>Lærlingen</w:t>
            </w:r>
            <w:r w:rsidR="008A16E8" w:rsidRPr="00E8017C">
              <w:rPr>
                <w:bCs/>
                <w:szCs w:val="20"/>
              </w:rPr>
              <w:t xml:space="preserve"> </w:t>
            </w:r>
            <w:r w:rsidRPr="00E8017C">
              <w:rPr>
                <w:bCs/>
                <w:szCs w:val="20"/>
              </w:rPr>
              <w:t>kan udarbejde og anvende dokumentationsmateriale til blivende AV-installationer</w:t>
            </w:r>
          </w:p>
        </w:tc>
        <w:tc>
          <w:tcPr>
            <w:tcW w:w="1405" w:type="dxa"/>
            <w:shd w:val="clear" w:color="auto" w:fill="auto"/>
          </w:tcPr>
          <w:p w14:paraId="06B83167" w14:textId="77777777" w:rsidR="00E8017C" w:rsidRPr="00446272" w:rsidRDefault="00E8017C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34BE720" w14:textId="77777777" w:rsidR="00E8017C" w:rsidRPr="00446272" w:rsidRDefault="00E8017C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1EEA4FE" w14:textId="77777777" w:rsidR="00E8017C" w:rsidRPr="00446272" w:rsidRDefault="00E8017C" w:rsidP="00934BC5">
            <w:pPr>
              <w:rPr>
                <w:b/>
                <w:sz w:val="18"/>
                <w:szCs w:val="18"/>
              </w:rPr>
            </w:pPr>
          </w:p>
        </w:tc>
      </w:tr>
      <w:tr w:rsidR="00E8017C" w:rsidRPr="00446272" w14:paraId="225030FF" w14:textId="77777777" w:rsidTr="0054308C">
        <w:tc>
          <w:tcPr>
            <w:tcW w:w="5688" w:type="dxa"/>
            <w:shd w:val="clear" w:color="auto" w:fill="auto"/>
          </w:tcPr>
          <w:p w14:paraId="42D4CE64" w14:textId="12DF2B36" w:rsidR="00E8017C" w:rsidRDefault="00ED2AC7" w:rsidP="00934BC5">
            <w:pPr>
              <w:rPr>
                <w:b/>
                <w:szCs w:val="20"/>
              </w:rPr>
            </w:pPr>
            <w:r w:rsidRPr="00ED2AC7">
              <w:rPr>
                <w:b/>
                <w:szCs w:val="20"/>
              </w:rPr>
              <w:t>Planlægning, implementering og styring</w:t>
            </w:r>
            <w:r>
              <w:rPr>
                <w:b/>
                <w:szCs w:val="20"/>
              </w:rPr>
              <w:br/>
            </w:r>
            <w:r w:rsidR="008A16E8">
              <w:rPr>
                <w:bCs/>
                <w:szCs w:val="20"/>
              </w:rPr>
              <w:t>Lærlingen</w:t>
            </w:r>
            <w:r w:rsidR="008A16E8" w:rsidRPr="00ED2AC7">
              <w:rPr>
                <w:bCs/>
                <w:szCs w:val="20"/>
              </w:rPr>
              <w:t xml:space="preserve"> </w:t>
            </w:r>
            <w:r w:rsidRPr="00ED2AC7">
              <w:rPr>
                <w:bCs/>
                <w:szCs w:val="20"/>
              </w:rPr>
              <w:t>kan med baggrund i en</w:t>
            </w:r>
            <w:r w:rsidRPr="00ED2AC7">
              <w:rPr>
                <w:b/>
                <w:szCs w:val="20"/>
              </w:rPr>
              <w:t xml:space="preserve"> </w:t>
            </w:r>
            <w:r w:rsidRPr="00ED2AC7">
              <w:rPr>
                <w:bCs/>
                <w:szCs w:val="20"/>
              </w:rPr>
              <w:t>målgruppedækning vælge, etablere og programmere en brugergrænseflade, der på mest hensigtsmæssige måde gør slutbrugeren i stand til at bruge det installerede udstyr på mest hensigtsmæssige måde.</w:t>
            </w:r>
          </w:p>
        </w:tc>
        <w:tc>
          <w:tcPr>
            <w:tcW w:w="1405" w:type="dxa"/>
            <w:shd w:val="clear" w:color="auto" w:fill="auto"/>
          </w:tcPr>
          <w:p w14:paraId="78FEAC77" w14:textId="77777777" w:rsidR="00E8017C" w:rsidRPr="00446272" w:rsidRDefault="00E8017C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D2B3EC6" w14:textId="77777777" w:rsidR="00E8017C" w:rsidRPr="00446272" w:rsidRDefault="00E8017C" w:rsidP="00934BC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F142159" w14:textId="77777777" w:rsidR="00E8017C" w:rsidRPr="00446272" w:rsidRDefault="00E8017C" w:rsidP="00934BC5">
            <w:pPr>
              <w:rPr>
                <w:b/>
                <w:sz w:val="18"/>
                <w:szCs w:val="18"/>
              </w:rPr>
            </w:pPr>
          </w:p>
        </w:tc>
      </w:tr>
    </w:tbl>
    <w:p w14:paraId="7C651B5F" w14:textId="77777777" w:rsidR="008D36E2" w:rsidRDefault="008D36E2" w:rsidP="001626F2">
      <w:pPr>
        <w:rPr>
          <w:sz w:val="18"/>
          <w:szCs w:val="18"/>
        </w:rPr>
      </w:pPr>
    </w:p>
    <w:p w14:paraId="4DD7F9A8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2216C13E" w14:textId="77777777" w:rsidTr="00133F0A">
        <w:tc>
          <w:tcPr>
            <w:tcW w:w="9670" w:type="dxa"/>
            <w:gridSpan w:val="2"/>
          </w:tcPr>
          <w:p w14:paraId="71917C78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7560EAA5" w14:textId="72B17B2D" w:rsidR="002E4B69" w:rsidRPr="00446272" w:rsidRDefault="008A16E8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60A68800" w14:textId="77777777" w:rsidTr="00133F0A">
        <w:tc>
          <w:tcPr>
            <w:tcW w:w="9670" w:type="dxa"/>
            <w:gridSpan w:val="2"/>
          </w:tcPr>
          <w:p w14:paraId="5E002064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5E7975C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22F670C3" w14:textId="77777777" w:rsidTr="007A08AE">
        <w:tc>
          <w:tcPr>
            <w:tcW w:w="5812" w:type="dxa"/>
          </w:tcPr>
          <w:p w14:paraId="6FBC5132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683EC44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2E0BC558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49E963D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776A9AB7" w14:textId="77777777" w:rsidTr="00133F0A">
        <w:tc>
          <w:tcPr>
            <w:tcW w:w="9670" w:type="dxa"/>
            <w:gridSpan w:val="2"/>
          </w:tcPr>
          <w:p w14:paraId="6350B112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9A5DD47" w14:textId="14F7515B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8A16E8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8A16E8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5B26A92F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lastRenderedPageBreak/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7535595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1AB18D0B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87C8D14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4D3D06F1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9401AC0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B4F115D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359FFEA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EBB99D6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E097AD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CB94FC3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C35A94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1AC06E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F9173E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A194B4D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07B8D382" w14:textId="77777777" w:rsidTr="00133F0A">
        <w:tc>
          <w:tcPr>
            <w:tcW w:w="9670" w:type="dxa"/>
            <w:gridSpan w:val="2"/>
          </w:tcPr>
          <w:p w14:paraId="4FBE6533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63D4625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5896E270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default" r:id="rId8"/>
      <w:footerReference w:type="default" r:id="rId9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3E65" w14:textId="77777777" w:rsidR="004E7A4D" w:rsidRDefault="004E7A4D" w:rsidP="00960D5C">
      <w:pPr>
        <w:spacing w:line="240" w:lineRule="auto"/>
      </w:pPr>
      <w:r>
        <w:separator/>
      </w:r>
    </w:p>
  </w:endnote>
  <w:endnote w:type="continuationSeparator" w:id="0">
    <w:p w14:paraId="13993C57" w14:textId="77777777" w:rsidR="004E7A4D" w:rsidRDefault="004E7A4D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667A3C3D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C86A44">
          <w:rPr>
            <w:noProof/>
            <w:szCs w:val="20"/>
          </w:rPr>
          <w:t>1</w:t>
        </w:r>
        <w:r w:rsidRPr="00960D5C">
          <w:rPr>
            <w:szCs w:val="20"/>
          </w:rPr>
          <w:fldChar w:fldCharType="end"/>
        </w:r>
      </w:p>
    </w:sdtContent>
  </w:sdt>
  <w:p w14:paraId="7A65E1F9" w14:textId="77777777" w:rsidR="00960D5C" w:rsidRDefault="00960D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2232" w14:textId="77777777" w:rsidR="004E7A4D" w:rsidRDefault="004E7A4D" w:rsidP="00960D5C">
      <w:pPr>
        <w:spacing w:line="240" w:lineRule="auto"/>
      </w:pPr>
      <w:r>
        <w:separator/>
      </w:r>
    </w:p>
  </w:footnote>
  <w:footnote w:type="continuationSeparator" w:id="0">
    <w:p w14:paraId="4ED4F5F3" w14:textId="77777777" w:rsidR="004E7A4D" w:rsidRDefault="004E7A4D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D271" w14:textId="77777777" w:rsidR="0009145C" w:rsidRDefault="0009145C" w:rsidP="00C86A44">
    <w:pPr>
      <w:pStyle w:val="Sidehoved"/>
      <w:tabs>
        <w:tab w:val="clear" w:pos="4819"/>
        <w:tab w:val="clear" w:pos="9638"/>
        <w:tab w:val="left" w:pos="1935"/>
        <w:tab w:val="left" w:pos="4065"/>
      </w:tabs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32046C9D" wp14:editId="6EC78E09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A44">
      <w:tab/>
    </w:r>
    <w:r w:rsidR="00C86A44">
      <w:tab/>
    </w:r>
  </w:p>
  <w:p w14:paraId="10711391" w14:textId="77777777" w:rsidR="00C86A44" w:rsidRDefault="00C86A44" w:rsidP="00C86A44">
    <w:pPr>
      <w:pStyle w:val="Sidehoved"/>
    </w:pPr>
    <w:r>
      <w:rPr>
        <w:noProof/>
      </w:rPr>
      <w:drawing>
        <wp:inline distT="0" distB="0" distL="0" distR="0" wp14:anchorId="78A0E8A6" wp14:editId="621546CA">
          <wp:extent cx="3524653" cy="340267"/>
          <wp:effectExtent l="0" t="0" r="0" b="3175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653" cy="34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86556" w14:textId="77777777" w:rsidR="001F2BA1" w:rsidRDefault="00C86A44" w:rsidP="00C86A44">
    <w:pPr>
      <w:pStyle w:val="Sidehoved"/>
      <w:tabs>
        <w:tab w:val="clear" w:pos="4819"/>
        <w:tab w:val="clear" w:pos="9638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08178">
    <w:abstractNumId w:val="0"/>
  </w:num>
  <w:num w:numId="2" w16cid:durableId="1274510205">
    <w:abstractNumId w:val="10"/>
  </w:num>
  <w:num w:numId="3" w16cid:durableId="1523326043">
    <w:abstractNumId w:val="6"/>
  </w:num>
  <w:num w:numId="4" w16cid:durableId="1068697159">
    <w:abstractNumId w:val="5"/>
  </w:num>
  <w:num w:numId="5" w16cid:durableId="2021613739">
    <w:abstractNumId w:val="12"/>
  </w:num>
  <w:num w:numId="6" w16cid:durableId="1274828915">
    <w:abstractNumId w:val="11"/>
  </w:num>
  <w:num w:numId="7" w16cid:durableId="141433334">
    <w:abstractNumId w:val="2"/>
  </w:num>
  <w:num w:numId="8" w16cid:durableId="118188299">
    <w:abstractNumId w:val="14"/>
  </w:num>
  <w:num w:numId="9" w16cid:durableId="54161908">
    <w:abstractNumId w:val="9"/>
  </w:num>
  <w:num w:numId="10" w16cid:durableId="486559193">
    <w:abstractNumId w:val="15"/>
  </w:num>
  <w:num w:numId="11" w16cid:durableId="1750151209">
    <w:abstractNumId w:val="7"/>
  </w:num>
  <w:num w:numId="12" w16cid:durableId="1911649422">
    <w:abstractNumId w:val="1"/>
  </w:num>
  <w:num w:numId="13" w16cid:durableId="1802459472">
    <w:abstractNumId w:val="3"/>
  </w:num>
  <w:num w:numId="14" w16cid:durableId="875578469">
    <w:abstractNumId w:val="4"/>
  </w:num>
  <w:num w:numId="15" w16cid:durableId="1559513137">
    <w:abstractNumId w:val="13"/>
  </w:num>
  <w:num w:numId="16" w16cid:durableId="1417289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BB2"/>
    <w:rsid w:val="00122581"/>
    <w:rsid w:val="001234F3"/>
    <w:rsid w:val="00133F0A"/>
    <w:rsid w:val="001626F2"/>
    <w:rsid w:val="001A0528"/>
    <w:rsid w:val="001F2BA1"/>
    <w:rsid w:val="002036AB"/>
    <w:rsid w:val="0020441A"/>
    <w:rsid w:val="00235B00"/>
    <w:rsid w:val="002520EC"/>
    <w:rsid w:val="00255A89"/>
    <w:rsid w:val="002836C3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07BB"/>
    <w:rsid w:val="004040A7"/>
    <w:rsid w:val="00446272"/>
    <w:rsid w:val="004A470E"/>
    <w:rsid w:val="004A6D2F"/>
    <w:rsid w:val="004C1B25"/>
    <w:rsid w:val="004E7A4D"/>
    <w:rsid w:val="005059A6"/>
    <w:rsid w:val="00512341"/>
    <w:rsid w:val="00541CD9"/>
    <w:rsid w:val="005429C6"/>
    <w:rsid w:val="0054308C"/>
    <w:rsid w:val="00544F6A"/>
    <w:rsid w:val="005933E8"/>
    <w:rsid w:val="005B0EF5"/>
    <w:rsid w:val="005C0073"/>
    <w:rsid w:val="00604232"/>
    <w:rsid w:val="00631AE3"/>
    <w:rsid w:val="006B33ED"/>
    <w:rsid w:val="00720F56"/>
    <w:rsid w:val="007702B1"/>
    <w:rsid w:val="0078276A"/>
    <w:rsid w:val="00796F55"/>
    <w:rsid w:val="007A08AE"/>
    <w:rsid w:val="007C52F9"/>
    <w:rsid w:val="00822708"/>
    <w:rsid w:val="00823D67"/>
    <w:rsid w:val="00840FB8"/>
    <w:rsid w:val="008A16E8"/>
    <w:rsid w:val="008A6677"/>
    <w:rsid w:val="008D36E2"/>
    <w:rsid w:val="00913ECF"/>
    <w:rsid w:val="00920985"/>
    <w:rsid w:val="00934BC5"/>
    <w:rsid w:val="00953169"/>
    <w:rsid w:val="00960D5C"/>
    <w:rsid w:val="009E16E0"/>
    <w:rsid w:val="009F6577"/>
    <w:rsid w:val="00A04F99"/>
    <w:rsid w:val="00A32CD9"/>
    <w:rsid w:val="00AE45DE"/>
    <w:rsid w:val="00AE60EC"/>
    <w:rsid w:val="00AF0E95"/>
    <w:rsid w:val="00B3190B"/>
    <w:rsid w:val="00B42CB5"/>
    <w:rsid w:val="00B85A66"/>
    <w:rsid w:val="00B92BBF"/>
    <w:rsid w:val="00BE3594"/>
    <w:rsid w:val="00C536C5"/>
    <w:rsid w:val="00C86A44"/>
    <w:rsid w:val="00C87B71"/>
    <w:rsid w:val="00C95ADE"/>
    <w:rsid w:val="00CD008D"/>
    <w:rsid w:val="00D2308C"/>
    <w:rsid w:val="00D718D3"/>
    <w:rsid w:val="00D81E59"/>
    <w:rsid w:val="00DA0AC8"/>
    <w:rsid w:val="00DB66A6"/>
    <w:rsid w:val="00DD4FA0"/>
    <w:rsid w:val="00E24880"/>
    <w:rsid w:val="00E5193D"/>
    <w:rsid w:val="00E8017C"/>
    <w:rsid w:val="00E96F46"/>
    <w:rsid w:val="00ED2AC7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CE62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9214-5F8E-476D-8CBB-C8B339A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25T08:09:00Z</dcterms:created>
  <dcterms:modified xsi:type="dcterms:W3CDTF">2022-05-25T08:09:00Z</dcterms:modified>
</cp:coreProperties>
</file>